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60" w:rsidRPr="00351673" w:rsidRDefault="000A5DE8" w:rsidP="00CF3C2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51673">
        <w:rPr>
          <w:rFonts w:ascii="Arial" w:hAnsi="Arial" w:cs="Arial"/>
          <w:sz w:val="20"/>
          <w:szCs w:val="20"/>
        </w:rPr>
        <w:t>Karlino</w:t>
      </w:r>
      <w:r w:rsidR="003E7406" w:rsidRPr="00351673">
        <w:rPr>
          <w:rFonts w:ascii="Arial" w:hAnsi="Arial" w:cs="Arial"/>
          <w:sz w:val="20"/>
          <w:szCs w:val="20"/>
        </w:rPr>
        <w:t>, dnia</w:t>
      </w:r>
      <w:r w:rsidR="009E68A8" w:rsidRPr="00351673">
        <w:rPr>
          <w:rFonts w:ascii="Arial" w:hAnsi="Arial" w:cs="Arial"/>
          <w:sz w:val="20"/>
          <w:szCs w:val="20"/>
        </w:rPr>
        <w:t xml:space="preserve"> </w:t>
      </w:r>
      <w:r w:rsidR="00EF2168" w:rsidRPr="00351673">
        <w:rPr>
          <w:rFonts w:ascii="Arial" w:hAnsi="Arial" w:cs="Arial"/>
          <w:sz w:val="20"/>
          <w:szCs w:val="20"/>
        </w:rPr>
        <w:t>1</w:t>
      </w:r>
      <w:r w:rsidR="005A4849" w:rsidRPr="00351673">
        <w:rPr>
          <w:rFonts w:ascii="Arial" w:hAnsi="Arial" w:cs="Arial"/>
          <w:sz w:val="20"/>
          <w:szCs w:val="20"/>
        </w:rPr>
        <w:t>.0</w:t>
      </w:r>
      <w:r w:rsidR="00EF2168" w:rsidRPr="00351673">
        <w:rPr>
          <w:rFonts w:ascii="Arial" w:hAnsi="Arial" w:cs="Arial"/>
          <w:sz w:val="20"/>
          <w:szCs w:val="20"/>
        </w:rPr>
        <w:t>8</w:t>
      </w:r>
      <w:r w:rsidR="005A4849" w:rsidRPr="00351673">
        <w:rPr>
          <w:rFonts w:ascii="Arial" w:hAnsi="Arial" w:cs="Arial"/>
          <w:sz w:val="20"/>
          <w:szCs w:val="20"/>
        </w:rPr>
        <w:t>.2018</w:t>
      </w:r>
      <w:r w:rsidR="003E7406" w:rsidRPr="00351673">
        <w:rPr>
          <w:rFonts w:ascii="Arial" w:hAnsi="Arial" w:cs="Arial"/>
          <w:sz w:val="20"/>
          <w:szCs w:val="20"/>
        </w:rPr>
        <w:t>r.</w:t>
      </w:r>
    </w:p>
    <w:p w:rsidR="00CF3C24" w:rsidRPr="00F2260F" w:rsidRDefault="00CF3C24" w:rsidP="00CF3C24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</w:p>
    <w:p w:rsidR="00CF3C24" w:rsidRPr="00F2260F" w:rsidRDefault="00CF3C24" w:rsidP="00CF3C24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F2260F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Wykonawcy biorący udział w postępowaniu</w:t>
      </w:r>
    </w:p>
    <w:p w:rsidR="00CF3C24" w:rsidRPr="00F2260F" w:rsidRDefault="00CF3C24" w:rsidP="00CF3C24">
      <w:pPr>
        <w:widowControl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F2260F"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  <w:t>o udzielenie zamówienia publicznego</w:t>
      </w:r>
    </w:p>
    <w:p w:rsidR="00CF3C24" w:rsidRPr="00F2260F" w:rsidRDefault="00CF3C24" w:rsidP="00CF3C24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eastAsia="pl-PL"/>
        </w:rPr>
      </w:pPr>
    </w:p>
    <w:p w:rsidR="00CF3C24" w:rsidRPr="00F2260F" w:rsidRDefault="00CF3C24" w:rsidP="00CF3C24">
      <w:pPr>
        <w:widowControl w:val="0"/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</w:pPr>
      <w:r w:rsidRPr="00F2260F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Treść zapytań od wykonawców i wyjaśnienia zamawiającego</w:t>
      </w:r>
    </w:p>
    <w:p w:rsidR="00CF3C24" w:rsidRPr="00F2260F" w:rsidRDefault="00CF3C24" w:rsidP="00833764">
      <w:pPr>
        <w:widowControl w:val="0"/>
        <w:tabs>
          <w:tab w:val="left" w:pos="227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</w:pPr>
      <w:r w:rsidRPr="00F2260F">
        <w:rPr>
          <w:rFonts w:ascii="Arial" w:eastAsia="Arial Unicode MS" w:hAnsi="Arial" w:cs="Arial"/>
          <w:b/>
          <w:kern w:val="3"/>
          <w:sz w:val="20"/>
          <w:szCs w:val="20"/>
          <w:lang w:eastAsia="pl-PL"/>
        </w:rPr>
        <w:t>treści specyfikacji istotnych warunków zamówienia</w:t>
      </w:r>
    </w:p>
    <w:p w:rsidR="005A4849" w:rsidRPr="00F2260F" w:rsidRDefault="005A4849" w:rsidP="00CF3C24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5A4849" w:rsidRPr="00F2260F" w:rsidRDefault="005A4849" w:rsidP="00CF3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0F">
        <w:rPr>
          <w:rFonts w:ascii="Arial" w:hAnsi="Arial" w:cs="Arial"/>
          <w:sz w:val="20"/>
          <w:szCs w:val="20"/>
        </w:rPr>
        <w:t>Dotyczy: Postępowania o udzielenie zamówienia publicznego nr GP.271.</w:t>
      </w:r>
      <w:r w:rsidR="00EF2168" w:rsidRPr="00F2260F">
        <w:rPr>
          <w:rFonts w:ascii="Arial" w:hAnsi="Arial" w:cs="Arial"/>
          <w:sz w:val="20"/>
          <w:szCs w:val="20"/>
        </w:rPr>
        <w:t>3</w:t>
      </w:r>
      <w:r w:rsidRPr="00F2260F">
        <w:rPr>
          <w:rFonts w:ascii="Arial" w:hAnsi="Arial" w:cs="Arial"/>
          <w:sz w:val="20"/>
          <w:szCs w:val="20"/>
        </w:rPr>
        <w:t>.2018</w:t>
      </w:r>
      <w:r w:rsidR="009E68A8" w:rsidRPr="00F2260F">
        <w:rPr>
          <w:rFonts w:ascii="Arial" w:hAnsi="Arial" w:cs="Arial"/>
          <w:sz w:val="20"/>
          <w:szCs w:val="20"/>
        </w:rPr>
        <w:t>/ZO</w:t>
      </w:r>
      <w:r w:rsidR="006A1621" w:rsidRPr="00F2260F">
        <w:rPr>
          <w:rFonts w:ascii="Arial" w:hAnsi="Arial" w:cs="Arial"/>
          <w:sz w:val="20"/>
          <w:szCs w:val="20"/>
        </w:rPr>
        <w:t xml:space="preserve"> </w:t>
      </w:r>
      <w:r w:rsidR="00CF3C24" w:rsidRPr="00F2260F">
        <w:rPr>
          <w:rFonts w:ascii="Arial" w:hAnsi="Arial" w:cs="Arial"/>
          <w:sz w:val="20"/>
          <w:szCs w:val="20"/>
        </w:rPr>
        <w:t xml:space="preserve">- </w:t>
      </w:r>
      <w:r w:rsidRPr="00F2260F">
        <w:rPr>
          <w:rFonts w:ascii="Arial" w:hAnsi="Arial" w:cs="Arial"/>
          <w:sz w:val="20"/>
          <w:szCs w:val="20"/>
        </w:rPr>
        <w:t>„</w:t>
      </w:r>
      <w:r w:rsidR="009E68A8" w:rsidRPr="00F2260F">
        <w:rPr>
          <w:rFonts w:ascii="Arial" w:hAnsi="Arial" w:cs="Arial"/>
          <w:sz w:val="20"/>
          <w:szCs w:val="20"/>
        </w:rPr>
        <w:t>wykonanie dostawy komputerów i monitorów</w:t>
      </w:r>
      <w:r w:rsidRPr="00F2260F">
        <w:rPr>
          <w:rFonts w:ascii="Arial" w:hAnsi="Arial" w:cs="Arial"/>
          <w:sz w:val="20"/>
          <w:szCs w:val="20"/>
        </w:rPr>
        <w:t>”.</w:t>
      </w:r>
    </w:p>
    <w:p w:rsidR="005A4849" w:rsidRPr="00F2260F" w:rsidRDefault="005A4849" w:rsidP="00CF3C2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5A4849" w:rsidRPr="00F2260F" w:rsidRDefault="005A4849" w:rsidP="00CF3C2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F2260F">
        <w:rPr>
          <w:rFonts w:ascii="Arial" w:hAnsi="Arial" w:cs="Arial"/>
          <w:sz w:val="20"/>
          <w:szCs w:val="20"/>
        </w:rPr>
        <w:t>Gmina Karlino, jako zamawiający działając zgodnie z art.38 ust.</w:t>
      </w:r>
      <w:r w:rsidR="00402464" w:rsidRPr="00F2260F">
        <w:rPr>
          <w:rFonts w:ascii="Arial" w:hAnsi="Arial" w:cs="Arial"/>
          <w:sz w:val="20"/>
          <w:szCs w:val="20"/>
        </w:rPr>
        <w:t xml:space="preserve"> </w:t>
      </w:r>
      <w:r w:rsidRPr="00F2260F">
        <w:rPr>
          <w:rFonts w:ascii="Arial" w:hAnsi="Arial" w:cs="Arial"/>
          <w:sz w:val="20"/>
          <w:szCs w:val="20"/>
        </w:rPr>
        <w:t>2 ustawy z dnia 29 stycznia 2004r. Prawo zamówień publicznych (Dz.U. z 2017r. poz.1579 ze zm.)</w:t>
      </w:r>
      <w:r w:rsidR="00AE7AA7" w:rsidRPr="00F2260F">
        <w:rPr>
          <w:rFonts w:ascii="Arial" w:hAnsi="Arial" w:cs="Arial"/>
          <w:sz w:val="20"/>
          <w:szCs w:val="20"/>
        </w:rPr>
        <w:t xml:space="preserve"> </w:t>
      </w:r>
      <w:r w:rsidRPr="00F2260F">
        <w:rPr>
          <w:rFonts w:ascii="Arial" w:hAnsi="Arial" w:cs="Arial"/>
          <w:sz w:val="20"/>
          <w:szCs w:val="20"/>
        </w:rPr>
        <w:t>zwanej dalej „ustawą”, przekazuje treść</w:t>
      </w:r>
      <w:r w:rsidR="00CF3C24" w:rsidRPr="00F2260F">
        <w:rPr>
          <w:rFonts w:ascii="Arial" w:hAnsi="Arial" w:cs="Arial"/>
          <w:sz w:val="20"/>
          <w:szCs w:val="20"/>
        </w:rPr>
        <w:t xml:space="preserve"> zapytań od wykonawców</w:t>
      </w:r>
      <w:r w:rsidR="00043A82" w:rsidRPr="00F2260F">
        <w:rPr>
          <w:rFonts w:ascii="Arial" w:hAnsi="Arial" w:cs="Arial"/>
          <w:sz w:val="20"/>
          <w:szCs w:val="20"/>
        </w:rPr>
        <w:t xml:space="preserve"> i wyjaśnienia</w:t>
      </w:r>
      <w:r w:rsidRPr="00F2260F">
        <w:rPr>
          <w:rFonts w:ascii="Arial" w:hAnsi="Arial" w:cs="Arial"/>
          <w:sz w:val="20"/>
          <w:szCs w:val="20"/>
        </w:rPr>
        <w:t xml:space="preserve"> zamawiającego dotyczące treści specyfikacji istotnych warunków zamówienia, zwanej dalej „SIWZ”:</w:t>
      </w:r>
    </w:p>
    <w:p w:rsidR="00CF3C24" w:rsidRPr="00F2260F" w:rsidRDefault="00CF3C24" w:rsidP="00CF3C24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5A4849" w:rsidRPr="00F2260F" w:rsidRDefault="005A4849" w:rsidP="00CF3C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260F">
        <w:rPr>
          <w:rFonts w:ascii="Arial" w:hAnsi="Arial" w:cs="Arial"/>
          <w:b/>
          <w:sz w:val="20"/>
          <w:szCs w:val="20"/>
        </w:rPr>
        <w:t>Pytanie 1</w:t>
      </w:r>
      <w:r w:rsidR="00CF3C24" w:rsidRPr="00F2260F">
        <w:rPr>
          <w:rFonts w:ascii="Arial" w:hAnsi="Arial" w:cs="Arial"/>
          <w:b/>
          <w:sz w:val="20"/>
          <w:szCs w:val="20"/>
        </w:rPr>
        <w:t>:</w:t>
      </w:r>
    </w:p>
    <w:p w:rsidR="00837807" w:rsidRPr="00F2260F" w:rsidRDefault="00E94874" w:rsidP="00CF3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0F">
        <w:rPr>
          <w:rFonts w:ascii="Arial" w:hAnsi="Arial" w:cs="Arial"/>
          <w:sz w:val="20"/>
          <w:szCs w:val="20"/>
        </w:rPr>
        <w:t>Zwracamy się z prośbą o udzielenie wyjaśnień, dotyczących wskazanych punktów Załącznika - Opisu przedmiotu zamówienia</w:t>
      </w:r>
      <w:r w:rsidR="00FC2EC8" w:rsidRPr="00F2260F">
        <w:rPr>
          <w:rFonts w:ascii="Arial" w:hAnsi="Arial" w:cs="Arial"/>
          <w:sz w:val="20"/>
          <w:szCs w:val="20"/>
        </w:rPr>
        <w:t>.</w:t>
      </w:r>
    </w:p>
    <w:p w:rsidR="00FC2EC8" w:rsidRPr="00F2260F" w:rsidRDefault="00FC2EC8" w:rsidP="00CF3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0F">
        <w:rPr>
          <w:rFonts w:ascii="Arial" w:hAnsi="Arial" w:cs="Arial"/>
          <w:sz w:val="20"/>
          <w:szCs w:val="20"/>
        </w:rPr>
        <w:t>2. Monitor - ilość 21 szt., wiersz 3. Porty/złącza</w:t>
      </w:r>
    </w:p>
    <w:p w:rsidR="00FC2EC8" w:rsidRPr="00F2260F" w:rsidRDefault="00FC2EC8" w:rsidP="00CF3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0F">
        <w:rPr>
          <w:rFonts w:ascii="Arial" w:hAnsi="Arial" w:cs="Arial"/>
          <w:sz w:val="20"/>
          <w:szCs w:val="20"/>
        </w:rPr>
        <w:t>Czy Zamawiający uzna za spełniający wymogi monitor, który poza innymi, spełniającymi wymogi parametrami, posiada następujące złącza USB:</w:t>
      </w:r>
    </w:p>
    <w:p w:rsidR="00FC2EC8" w:rsidRPr="00F2260F" w:rsidRDefault="00FC2EC8" w:rsidP="00CF3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0F">
        <w:rPr>
          <w:rFonts w:ascii="Arial" w:hAnsi="Arial" w:cs="Arial"/>
          <w:sz w:val="20"/>
          <w:szCs w:val="20"/>
        </w:rPr>
        <w:t>2 x USB 3.0 + 2 x USB 2.0</w:t>
      </w:r>
    </w:p>
    <w:p w:rsidR="00FC2EC8" w:rsidRPr="00F2260F" w:rsidRDefault="00FC2EC8" w:rsidP="00CF3C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078EE" w:rsidRPr="00F2260F" w:rsidRDefault="005078EE" w:rsidP="00CF3C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260F">
        <w:rPr>
          <w:rFonts w:ascii="Arial" w:hAnsi="Arial" w:cs="Arial"/>
          <w:b/>
          <w:sz w:val="20"/>
          <w:szCs w:val="20"/>
        </w:rPr>
        <w:t>Wyjaśnienia zamawiającego:</w:t>
      </w:r>
    </w:p>
    <w:p w:rsidR="00833764" w:rsidRPr="00F2260F" w:rsidRDefault="00A32011" w:rsidP="003E7D50">
      <w:pPr>
        <w:tabs>
          <w:tab w:val="left" w:pos="35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0F">
        <w:rPr>
          <w:rFonts w:ascii="Arial" w:hAnsi="Arial" w:cs="Arial"/>
          <w:sz w:val="20"/>
          <w:szCs w:val="20"/>
        </w:rPr>
        <w:t xml:space="preserve">Zamawiający informuje, że ww. złącza nie </w:t>
      </w:r>
      <w:r w:rsidR="00DA4D38" w:rsidRPr="00F2260F">
        <w:rPr>
          <w:rFonts w:ascii="Arial" w:hAnsi="Arial" w:cs="Arial"/>
          <w:sz w:val="20"/>
          <w:szCs w:val="20"/>
        </w:rPr>
        <w:t xml:space="preserve">zostaną uznane za </w:t>
      </w:r>
      <w:r w:rsidRPr="00F2260F">
        <w:rPr>
          <w:rFonts w:ascii="Arial" w:hAnsi="Arial" w:cs="Arial"/>
          <w:sz w:val="20"/>
          <w:szCs w:val="20"/>
        </w:rPr>
        <w:t>spełniają</w:t>
      </w:r>
      <w:r w:rsidR="00DA4D38" w:rsidRPr="00F2260F">
        <w:rPr>
          <w:rFonts w:ascii="Arial" w:hAnsi="Arial" w:cs="Arial"/>
          <w:sz w:val="20"/>
          <w:szCs w:val="20"/>
        </w:rPr>
        <w:t>ce</w:t>
      </w:r>
      <w:r w:rsidRPr="00F2260F">
        <w:rPr>
          <w:rFonts w:ascii="Arial" w:hAnsi="Arial" w:cs="Arial"/>
          <w:sz w:val="20"/>
          <w:szCs w:val="20"/>
        </w:rPr>
        <w:t xml:space="preserve"> wymaga</w:t>
      </w:r>
      <w:r w:rsidR="00DA4D38" w:rsidRPr="00F2260F">
        <w:rPr>
          <w:rFonts w:ascii="Arial" w:hAnsi="Arial" w:cs="Arial"/>
          <w:sz w:val="20"/>
          <w:szCs w:val="20"/>
        </w:rPr>
        <w:t>nia</w:t>
      </w:r>
      <w:r w:rsidR="00F2260F" w:rsidRPr="00F2260F">
        <w:rPr>
          <w:rFonts w:ascii="Arial" w:hAnsi="Arial" w:cs="Arial"/>
          <w:sz w:val="20"/>
          <w:szCs w:val="20"/>
        </w:rPr>
        <w:t xml:space="preserve"> określone </w:t>
      </w:r>
      <w:r w:rsidRPr="00F2260F">
        <w:rPr>
          <w:rFonts w:ascii="Arial" w:hAnsi="Arial" w:cs="Arial"/>
          <w:sz w:val="20"/>
          <w:szCs w:val="20"/>
        </w:rPr>
        <w:t>przez zamawiającego</w:t>
      </w:r>
      <w:r w:rsidR="00DA4D38" w:rsidRPr="00F2260F">
        <w:rPr>
          <w:rFonts w:ascii="Arial" w:hAnsi="Arial" w:cs="Arial"/>
          <w:sz w:val="20"/>
          <w:szCs w:val="20"/>
        </w:rPr>
        <w:t>.</w:t>
      </w:r>
    </w:p>
    <w:p w:rsidR="00DA4D38" w:rsidRPr="00F2260F" w:rsidRDefault="00DA4D38" w:rsidP="003E7D50">
      <w:pPr>
        <w:tabs>
          <w:tab w:val="left" w:pos="35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260F">
        <w:rPr>
          <w:rFonts w:ascii="Arial" w:hAnsi="Arial" w:cs="Arial"/>
          <w:sz w:val="20"/>
          <w:szCs w:val="20"/>
        </w:rPr>
        <w:t>Zgodnie z treścią opisu przedmiotu zamówienia, stanowiącego załącznik do SIWZ, w pkt 2 wiersz 3 zamawiający określił wymagania minimalne dla „Porty/złącza” - „</w:t>
      </w:r>
      <w:r w:rsidRPr="00F2260F">
        <w:rPr>
          <w:rFonts w:ascii="Arial" w:hAnsi="Arial" w:cs="Arial"/>
          <w:sz w:val="20"/>
          <w:szCs w:val="20"/>
          <w:u w:val="single"/>
        </w:rPr>
        <w:t>min. 3x USB 3.0</w:t>
      </w:r>
      <w:r w:rsidRPr="00F2260F">
        <w:rPr>
          <w:rFonts w:ascii="Arial" w:hAnsi="Arial" w:cs="Arial"/>
          <w:sz w:val="20"/>
          <w:szCs w:val="20"/>
        </w:rPr>
        <w:t xml:space="preserve">, złącze HDMI, złącze </w:t>
      </w:r>
      <w:proofErr w:type="spellStart"/>
      <w:r w:rsidRPr="00F2260F">
        <w:rPr>
          <w:rFonts w:ascii="Arial" w:hAnsi="Arial" w:cs="Arial"/>
          <w:sz w:val="20"/>
          <w:szCs w:val="20"/>
        </w:rPr>
        <w:t>DisplayPort</w:t>
      </w:r>
      <w:proofErr w:type="spellEnd"/>
      <w:r w:rsidRPr="00F2260F">
        <w:rPr>
          <w:rFonts w:ascii="Arial" w:hAnsi="Arial" w:cs="Arial"/>
          <w:sz w:val="20"/>
          <w:szCs w:val="20"/>
        </w:rPr>
        <w:t>”.</w:t>
      </w:r>
    </w:p>
    <w:p w:rsidR="00DA4D38" w:rsidRPr="00F2260F" w:rsidRDefault="00DA4D38" w:rsidP="003E7D50">
      <w:pPr>
        <w:tabs>
          <w:tab w:val="left" w:pos="358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D49D9" w:rsidRPr="00F2260F" w:rsidRDefault="004D49D9" w:rsidP="00F03CB0">
      <w:pPr>
        <w:autoSpaceDE w:val="0"/>
        <w:spacing w:after="0" w:line="240" w:lineRule="auto"/>
        <w:jc w:val="both"/>
        <w:rPr>
          <w:rFonts w:ascii="Arial" w:hAnsi="Arial" w:cs="Arial"/>
          <w:bCs/>
          <w:strike/>
          <w:sz w:val="20"/>
          <w:szCs w:val="20"/>
        </w:rPr>
      </w:pPr>
    </w:p>
    <w:p w:rsidR="00407EDC" w:rsidRPr="00F2260F" w:rsidRDefault="00E415A1" w:rsidP="00E415A1">
      <w:pPr>
        <w:spacing w:after="0" w:line="240" w:lineRule="auto"/>
        <w:ind w:left="4679" w:firstLine="708"/>
        <w:jc w:val="both"/>
        <w:rPr>
          <w:rFonts w:ascii="Arial" w:hAnsi="Arial" w:cs="Arial"/>
          <w:sz w:val="20"/>
          <w:szCs w:val="20"/>
        </w:rPr>
      </w:pPr>
      <w:r w:rsidRPr="00F2260F">
        <w:rPr>
          <w:rFonts w:ascii="Arial" w:hAnsi="Arial" w:cs="Arial"/>
          <w:sz w:val="20"/>
          <w:szCs w:val="20"/>
        </w:rPr>
        <w:t xml:space="preserve">Zastępca </w:t>
      </w:r>
      <w:r w:rsidR="00FB4DA4" w:rsidRPr="00F2260F">
        <w:rPr>
          <w:rFonts w:ascii="Arial" w:hAnsi="Arial" w:cs="Arial"/>
          <w:sz w:val="20"/>
          <w:szCs w:val="20"/>
        </w:rPr>
        <w:t>Burmistrz</w:t>
      </w:r>
      <w:r w:rsidRPr="00F2260F">
        <w:rPr>
          <w:rFonts w:ascii="Arial" w:hAnsi="Arial" w:cs="Arial"/>
          <w:sz w:val="20"/>
          <w:szCs w:val="20"/>
        </w:rPr>
        <w:t>a</w:t>
      </w:r>
    </w:p>
    <w:p w:rsidR="00FB4DA4" w:rsidRPr="00F2260F" w:rsidRDefault="006F1DD1" w:rsidP="006F1DD1">
      <w:pPr>
        <w:spacing w:after="0" w:line="240" w:lineRule="auto"/>
        <w:ind w:left="5387" w:firstLine="277"/>
        <w:jc w:val="both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F2260F">
        <w:rPr>
          <w:rFonts w:ascii="Arial" w:hAnsi="Arial" w:cs="Arial"/>
          <w:i/>
          <w:sz w:val="20"/>
          <w:szCs w:val="20"/>
        </w:rPr>
        <w:t xml:space="preserve">Piotr </w:t>
      </w:r>
      <w:proofErr w:type="spellStart"/>
      <w:r w:rsidRPr="00F2260F">
        <w:rPr>
          <w:rFonts w:ascii="Arial" w:hAnsi="Arial" w:cs="Arial"/>
          <w:i/>
          <w:sz w:val="20"/>
          <w:szCs w:val="20"/>
        </w:rPr>
        <w:t>Woś</w:t>
      </w:r>
      <w:proofErr w:type="spellEnd"/>
    </w:p>
    <w:sectPr w:rsidR="00FB4DA4" w:rsidRPr="00F2260F" w:rsidSect="00070B27">
      <w:footerReference w:type="default" r:id="rId9"/>
      <w:pgSz w:w="11906" w:h="16838"/>
      <w:pgMar w:top="993" w:right="1417" w:bottom="1134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13" w:rsidRDefault="00457C13" w:rsidP="00377EB1">
      <w:pPr>
        <w:spacing w:after="0" w:line="240" w:lineRule="auto"/>
      </w:pPr>
      <w:r>
        <w:separator/>
      </w:r>
    </w:p>
  </w:endnote>
  <w:endnote w:type="continuationSeparator" w:id="0">
    <w:p w:rsidR="00457C13" w:rsidRDefault="00457C13" w:rsidP="0037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798020"/>
      <w:docPartObj>
        <w:docPartGallery w:val="Page Numbers (Bottom of Page)"/>
        <w:docPartUnique/>
      </w:docPartObj>
    </w:sdtPr>
    <w:sdtEndPr/>
    <w:sdtContent>
      <w:p w:rsidR="00377EB1" w:rsidRDefault="00377E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D38">
          <w:rPr>
            <w:noProof/>
          </w:rPr>
          <w:t>4</w:t>
        </w:r>
        <w:r>
          <w:fldChar w:fldCharType="end"/>
        </w:r>
      </w:p>
    </w:sdtContent>
  </w:sdt>
  <w:p w:rsidR="00377EB1" w:rsidRDefault="00377E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13" w:rsidRDefault="00457C13" w:rsidP="00377EB1">
      <w:pPr>
        <w:spacing w:after="0" w:line="240" w:lineRule="auto"/>
      </w:pPr>
      <w:r>
        <w:separator/>
      </w:r>
    </w:p>
  </w:footnote>
  <w:footnote w:type="continuationSeparator" w:id="0">
    <w:p w:rsidR="00457C13" w:rsidRDefault="00457C13" w:rsidP="0037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17D02"/>
    <w:multiLevelType w:val="hybridMultilevel"/>
    <w:tmpl w:val="85E62C1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5B5A545E"/>
    <w:multiLevelType w:val="hybridMultilevel"/>
    <w:tmpl w:val="106E9524"/>
    <w:lvl w:ilvl="0" w:tplc="33A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AA"/>
    <w:rsid w:val="00036459"/>
    <w:rsid w:val="00043A82"/>
    <w:rsid w:val="00070B27"/>
    <w:rsid w:val="000A5DE8"/>
    <w:rsid w:val="001605AA"/>
    <w:rsid w:val="0017183E"/>
    <w:rsid w:val="00192A4C"/>
    <w:rsid w:val="001F5395"/>
    <w:rsid w:val="001F728B"/>
    <w:rsid w:val="00204AD8"/>
    <w:rsid w:val="00260BA6"/>
    <w:rsid w:val="002767A9"/>
    <w:rsid w:val="002B170C"/>
    <w:rsid w:val="002B1DA1"/>
    <w:rsid w:val="002E5CC2"/>
    <w:rsid w:val="003067C1"/>
    <w:rsid w:val="0034431E"/>
    <w:rsid w:val="00351673"/>
    <w:rsid w:val="00377EB1"/>
    <w:rsid w:val="00384787"/>
    <w:rsid w:val="0038603E"/>
    <w:rsid w:val="003A754C"/>
    <w:rsid w:val="003D1772"/>
    <w:rsid w:val="003D49DD"/>
    <w:rsid w:val="003E439D"/>
    <w:rsid w:val="003E5EFE"/>
    <w:rsid w:val="003E7406"/>
    <w:rsid w:val="003E7D50"/>
    <w:rsid w:val="00402464"/>
    <w:rsid w:val="00407EDC"/>
    <w:rsid w:val="004129E1"/>
    <w:rsid w:val="00426EB4"/>
    <w:rsid w:val="004304A8"/>
    <w:rsid w:val="00457C13"/>
    <w:rsid w:val="004A4989"/>
    <w:rsid w:val="004B0BEE"/>
    <w:rsid w:val="004D49D9"/>
    <w:rsid w:val="005078EE"/>
    <w:rsid w:val="0057425E"/>
    <w:rsid w:val="005936FE"/>
    <w:rsid w:val="005A4849"/>
    <w:rsid w:val="005B7F7E"/>
    <w:rsid w:val="005C529C"/>
    <w:rsid w:val="005C7E69"/>
    <w:rsid w:val="005E7A85"/>
    <w:rsid w:val="00623EEE"/>
    <w:rsid w:val="00664B2B"/>
    <w:rsid w:val="00693882"/>
    <w:rsid w:val="006A1621"/>
    <w:rsid w:val="006B7E2F"/>
    <w:rsid w:val="006D5E20"/>
    <w:rsid w:val="006F1DD1"/>
    <w:rsid w:val="0070638C"/>
    <w:rsid w:val="00770876"/>
    <w:rsid w:val="00777D3B"/>
    <w:rsid w:val="00790D8D"/>
    <w:rsid w:val="007B7DE6"/>
    <w:rsid w:val="007C2D24"/>
    <w:rsid w:val="007D6938"/>
    <w:rsid w:val="008243F1"/>
    <w:rsid w:val="00833764"/>
    <w:rsid w:val="00837807"/>
    <w:rsid w:val="0084559A"/>
    <w:rsid w:val="00845752"/>
    <w:rsid w:val="008F3C12"/>
    <w:rsid w:val="009256DE"/>
    <w:rsid w:val="00962A38"/>
    <w:rsid w:val="00972808"/>
    <w:rsid w:val="0098087F"/>
    <w:rsid w:val="009A00AD"/>
    <w:rsid w:val="009A1062"/>
    <w:rsid w:val="009B7DEE"/>
    <w:rsid w:val="009C6C25"/>
    <w:rsid w:val="009D256D"/>
    <w:rsid w:val="009E68A8"/>
    <w:rsid w:val="00A32011"/>
    <w:rsid w:val="00A33325"/>
    <w:rsid w:val="00A40A03"/>
    <w:rsid w:val="00A45A53"/>
    <w:rsid w:val="00A9255B"/>
    <w:rsid w:val="00A961B3"/>
    <w:rsid w:val="00AC7B06"/>
    <w:rsid w:val="00AE7AA7"/>
    <w:rsid w:val="00AF28A0"/>
    <w:rsid w:val="00AF4F6A"/>
    <w:rsid w:val="00B02EF0"/>
    <w:rsid w:val="00B1662E"/>
    <w:rsid w:val="00B222B5"/>
    <w:rsid w:val="00B3781F"/>
    <w:rsid w:val="00B550E5"/>
    <w:rsid w:val="00B96FFC"/>
    <w:rsid w:val="00BE295B"/>
    <w:rsid w:val="00BF5468"/>
    <w:rsid w:val="00C25B8B"/>
    <w:rsid w:val="00C631FB"/>
    <w:rsid w:val="00C73384"/>
    <w:rsid w:val="00C97E9B"/>
    <w:rsid w:val="00CA6DF9"/>
    <w:rsid w:val="00CE3C6B"/>
    <w:rsid w:val="00CF3C24"/>
    <w:rsid w:val="00D307BE"/>
    <w:rsid w:val="00D33E79"/>
    <w:rsid w:val="00D40423"/>
    <w:rsid w:val="00D43DDA"/>
    <w:rsid w:val="00D47F8D"/>
    <w:rsid w:val="00DA4D38"/>
    <w:rsid w:val="00DB4861"/>
    <w:rsid w:val="00DC401C"/>
    <w:rsid w:val="00DC7B43"/>
    <w:rsid w:val="00DE5E55"/>
    <w:rsid w:val="00DF23CF"/>
    <w:rsid w:val="00E415A1"/>
    <w:rsid w:val="00E77301"/>
    <w:rsid w:val="00E85B96"/>
    <w:rsid w:val="00E94874"/>
    <w:rsid w:val="00EF2168"/>
    <w:rsid w:val="00F03CB0"/>
    <w:rsid w:val="00F051DD"/>
    <w:rsid w:val="00F2260F"/>
    <w:rsid w:val="00F24EED"/>
    <w:rsid w:val="00F3039F"/>
    <w:rsid w:val="00F50ABC"/>
    <w:rsid w:val="00F601AF"/>
    <w:rsid w:val="00F6600C"/>
    <w:rsid w:val="00F66D99"/>
    <w:rsid w:val="00F746AB"/>
    <w:rsid w:val="00F7693D"/>
    <w:rsid w:val="00FA07A0"/>
    <w:rsid w:val="00FA3F6F"/>
    <w:rsid w:val="00FB2E65"/>
    <w:rsid w:val="00FB4DA4"/>
    <w:rsid w:val="00FC2EC8"/>
    <w:rsid w:val="00FC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0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B1"/>
  </w:style>
  <w:style w:type="paragraph" w:styleId="Stopka">
    <w:name w:val="footer"/>
    <w:basedOn w:val="Normalny"/>
    <w:link w:val="StopkaZnak"/>
    <w:uiPriority w:val="99"/>
    <w:unhideWhenUsed/>
    <w:rsid w:val="0037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B1"/>
  </w:style>
  <w:style w:type="paragraph" w:styleId="Akapitzlist">
    <w:name w:val="List Paragraph"/>
    <w:basedOn w:val="Normalny"/>
    <w:uiPriority w:val="34"/>
    <w:qFormat/>
    <w:rsid w:val="004D49D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D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D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D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A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0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7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7EB1"/>
  </w:style>
  <w:style w:type="paragraph" w:styleId="Stopka">
    <w:name w:val="footer"/>
    <w:basedOn w:val="Normalny"/>
    <w:link w:val="StopkaZnak"/>
    <w:uiPriority w:val="99"/>
    <w:unhideWhenUsed/>
    <w:rsid w:val="0037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7EB1"/>
  </w:style>
  <w:style w:type="paragraph" w:styleId="Akapitzlist">
    <w:name w:val="List Paragraph"/>
    <w:basedOn w:val="Normalny"/>
    <w:uiPriority w:val="34"/>
    <w:qFormat/>
    <w:rsid w:val="004D49D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4D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4D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4D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F722-9722-4647-8AD3-8BC7EA0B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W</dc:creator>
  <cp:lastModifiedBy>001</cp:lastModifiedBy>
  <cp:revision>4</cp:revision>
  <cp:lastPrinted>2018-05-17T10:09:00Z</cp:lastPrinted>
  <dcterms:created xsi:type="dcterms:W3CDTF">2018-08-01T11:18:00Z</dcterms:created>
  <dcterms:modified xsi:type="dcterms:W3CDTF">2018-08-01T11:27:00Z</dcterms:modified>
</cp:coreProperties>
</file>